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D414" w14:textId="77777777" w:rsidR="00C4565C" w:rsidRDefault="00AD42BF" w:rsidP="003F2D2D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（様式第２</w:t>
      </w:r>
      <w:r w:rsidR="00412FE2" w:rsidRPr="00C4565C">
        <w:rPr>
          <w:rFonts w:hint="eastAsia"/>
          <w:color w:val="000000" w:themeColor="text1"/>
          <w:sz w:val="24"/>
        </w:rPr>
        <w:t>号）</w:t>
      </w:r>
    </w:p>
    <w:p w14:paraId="4881F096" w14:textId="66DA599A" w:rsidR="00412FE2" w:rsidRPr="00C4565C" w:rsidRDefault="00412FE2" w:rsidP="00412FE2">
      <w:pPr>
        <w:jc w:val="right"/>
        <w:rPr>
          <w:color w:val="000000" w:themeColor="text1"/>
          <w:sz w:val="24"/>
        </w:rPr>
      </w:pPr>
      <w:r w:rsidRPr="00C4565C">
        <w:rPr>
          <w:rFonts w:hint="eastAsia"/>
          <w:color w:val="000000" w:themeColor="text1"/>
          <w:sz w:val="24"/>
        </w:rPr>
        <w:t xml:space="preserve">　　年　　月　　日</w:t>
      </w:r>
      <w:r w:rsidRPr="00C4565C">
        <w:rPr>
          <w:color w:val="000000" w:themeColor="text1"/>
          <w:sz w:val="24"/>
        </w:rPr>
        <w:t xml:space="preserve"> </w:t>
      </w:r>
    </w:p>
    <w:p w14:paraId="3BF784EE" w14:textId="77777777" w:rsidR="00412FE2" w:rsidRDefault="00412FE2" w:rsidP="00412FE2">
      <w:pPr>
        <w:rPr>
          <w:color w:val="000000" w:themeColor="text1"/>
          <w:sz w:val="24"/>
        </w:rPr>
      </w:pPr>
    </w:p>
    <w:p w14:paraId="21B38185" w14:textId="77777777" w:rsidR="00412FE2" w:rsidRPr="00C4565C" w:rsidRDefault="00412FE2" w:rsidP="00412FE2">
      <w:pPr>
        <w:rPr>
          <w:color w:val="000000" w:themeColor="text1"/>
          <w:sz w:val="24"/>
        </w:rPr>
      </w:pPr>
      <w:r w:rsidRPr="00C4565C">
        <w:rPr>
          <w:rFonts w:hint="eastAsia"/>
          <w:color w:val="000000" w:themeColor="text1"/>
          <w:sz w:val="24"/>
        </w:rPr>
        <w:t>認定介護福祉士認証・認定機構</w:t>
      </w:r>
    </w:p>
    <w:p w14:paraId="7E7C83BC" w14:textId="4A748712" w:rsidR="00412FE2" w:rsidRPr="00C4565C" w:rsidRDefault="00604970" w:rsidP="00412FE2">
      <w:pPr>
        <w:rPr>
          <w:rFonts w:eastAsia="PMingLiU"/>
          <w:color w:val="000000" w:themeColor="text1"/>
          <w:sz w:val="24"/>
          <w:lang w:eastAsia="zh-TW"/>
        </w:rPr>
      </w:pPr>
      <w:r>
        <w:rPr>
          <w:rFonts w:hint="eastAsia"/>
          <w:color w:val="000000" w:themeColor="text1"/>
          <w:sz w:val="24"/>
        </w:rPr>
        <w:t>機構</w:t>
      </w:r>
      <w:r w:rsidR="00A229F6" w:rsidRPr="00C4565C">
        <w:rPr>
          <w:rFonts w:hint="eastAsia"/>
          <w:color w:val="000000" w:themeColor="text1"/>
          <w:sz w:val="24"/>
          <w:lang w:eastAsia="zh-TW"/>
        </w:rPr>
        <w:t xml:space="preserve">長　</w:t>
      </w:r>
      <w:r w:rsidR="00C4565C" w:rsidRPr="00C4565C">
        <w:rPr>
          <w:rFonts w:hint="eastAsia"/>
          <w:color w:val="000000" w:themeColor="text1"/>
          <w:sz w:val="24"/>
        </w:rPr>
        <w:t>殿</w:t>
      </w:r>
    </w:p>
    <w:p w14:paraId="09D6BAE3" w14:textId="77777777" w:rsidR="00412FE2" w:rsidRDefault="00412FE2" w:rsidP="00412FE2">
      <w:pPr>
        <w:rPr>
          <w:rFonts w:eastAsia="PMingLiU"/>
          <w:color w:val="000000" w:themeColor="text1"/>
          <w:sz w:val="24"/>
          <w:lang w:eastAsia="zh-TW"/>
        </w:rPr>
      </w:pPr>
    </w:p>
    <w:p w14:paraId="0DCC460C" w14:textId="77777777" w:rsidR="00C4565C" w:rsidRPr="003F2D2D" w:rsidRDefault="008852B0" w:rsidP="008852B0">
      <w:pPr>
        <w:jc w:val="center"/>
        <w:rPr>
          <w:rFonts w:ascii="ＭＳ 明朝" w:hAnsi="ＭＳ 明朝"/>
          <w:color w:val="000000" w:themeColor="text1"/>
          <w:sz w:val="24"/>
          <w:lang w:eastAsia="zh-TW"/>
        </w:rPr>
      </w:pPr>
      <w:r w:rsidRPr="003F2D2D">
        <w:rPr>
          <w:rFonts w:ascii="ＭＳ 明朝" w:hAnsi="ＭＳ 明朝" w:hint="eastAsia"/>
          <w:color w:val="000000" w:themeColor="text1"/>
          <w:sz w:val="36"/>
        </w:rPr>
        <w:t>認定介護福祉士</w:t>
      </w:r>
      <w:r w:rsidR="00765441">
        <w:rPr>
          <w:rFonts w:ascii="ＭＳ 明朝" w:hAnsi="ＭＳ 明朝" w:hint="eastAsia"/>
          <w:color w:val="000000" w:themeColor="text1"/>
          <w:sz w:val="36"/>
        </w:rPr>
        <w:t xml:space="preserve">　</w:t>
      </w:r>
      <w:r w:rsidRPr="003F2D2D">
        <w:rPr>
          <w:rFonts w:ascii="ＭＳ 明朝" w:hAnsi="ＭＳ 明朝" w:hint="eastAsia"/>
          <w:color w:val="000000" w:themeColor="text1"/>
          <w:sz w:val="36"/>
        </w:rPr>
        <w:t>登録申請書</w:t>
      </w:r>
    </w:p>
    <w:p w14:paraId="70A7FAF2" w14:textId="77777777" w:rsidR="00412FE2" w:rsidRPr="00C4565C" w:rsidRDefault="00412FE2" w:rsidP="00412FE2">
      <w:pPr>
        <w:rPr>
          <w:color w:val="000000" w:themeColor="text1"/>
          <w:sz w:val="24"/>
          <w:lang w:eastAsia="zh-TW"/>
        </w:rPr>
      </w:pPr>
    </w:p>
    <w:p w14:paraId="775305C7" w14:textId="77777777" w:rsidR="00412FE2" w:rsidRPr="00C4565C" w:rsidRDefault="00C86E00" w:rsidP="00412FE2">
      <w:pPr>
        <w:ind w:firstLineChars="100" w:firstLine="227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以下の通り関係</w:t>
      </w:r>
      <w:r w:rsidR="00412FE2" w:rsidRPr="00C4565C">
        <w:rPr>
          <w:rFonts w:hint="eastAsia"/>
          <w:color w:val="000000" w:themeColor="text1"/>
          <w:sz w:val="24"/>
        </w:rPr>
        <w:t>書類を添えて、認定介護福祉士の</w:t>
      </w:r>
      <w:r w:rsidR="00C4565C" w:rsidRPr="00C4565C">
        <w:rPr>
          <w:rFonts w:hint="eastAsia"/>
          <w:color w:val="000000" w:themeColor="text1"/>
          <w:sz w:val="24"/>
        </w:rPr>
        <w:t>登録</w:t>
      </w:r>
      <w:r w:rsidR="00412FE2" w:rsidRPr="00C4565C">
        <w:rPr>
          <w:rFonts w:hint="eastAsia"/>
          <w:color w:val="000000" w:themeColor="text1"/>
          <w:sz w:val="24"/>
        </w:rPr>
        <w:t>を申請します。</w:t>
      </w:r>
    </w:p>
    <w:p w14:paraId="4711AAD7" w14:textId="77777777" w:rsidR="008852B0" w:rsidRPr="00C4565C" w:rsidRDefault="008852B0" w:rsidP="00412FE2">
      <w:pPr>
        <w:rPr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7033"/>
      </w:tblGrid>
      <w:tr w:rsidR="00412FE2" w:rsidRPr="00EB1EA4" w14:paraId="686AC2D7" w14:textId="77777777" w:rsidTr="00412FE2">
        <w:tc>
          <w:tcPr>
            <w:tcW w:w="2656" w:type="dxa"/>
          </w:tcPr>
          <w:p w14:paraId="0BD3C437" w14:textId="77777777" w:rsidR="00412FE2" w:rsidRPr="00EB1EA4" w:rsidRDefault="00412FE2" w:rsidP="00412FE2">
            <w:pPr>
              <w:ind w:right="420"/>
              <w:jc w:val="center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>申　請　年　月　日</w:t>
            </w:r>
          </w:p>
        </w:tc>
        <w:tc>
          <w:tcPr>
            <w:tcW w:w="7154" w:type="dxa"/>
          </w:tcPr>
          <w:p w14:paraId="561B17BE" w14:textId="13A7340A" w:rsidR="00412FE2" w:rsidRPr="00EB1EA4" w:rsidRDefault="00412FE2" w:rsidP="00412FE2">
            <w:pPr>
              <w:ind w:right="420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 xml:space="preserve">　　</w:t>
            </w:r>
            <w:r w:rsidR="00604970">
              <w:rPr>
                <w:rFonts w:hint="eastAsia"/>
                <w:sz w:val="22"/>
                <w:szCs w:val="22"/>
              </w:rPr>
              <w:t xml:space="preserve">　　</w:t>
            </w:r>
            <w:r w:rsidRPr="00EB1EA4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412FE2" w:rsidRPr="00EB1EA4" w14:paraId="58DC647B" w14:textId="77777777" w:rsidTr="00412FE2">
        <w:tc>
          <w:tcPr>
            <w:tcW w:w="2656" w:type="dxa"/>
            <w:vAlign w:val="center"/>
          </w:tcPr>
          <w:p w14:paraId="62C1A4BE" w14:textId="77777777" w:rsidR="00412FE2" w:rsidRPr="00EB1EA4" w:rsidRDefault="00412FE2" w:rsidP="00412FE2">
            <w:pPr>
              <w:ind w:right="420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>（ふりがな）</w:t>
            </w:r>
          </w:p>
          <w:p w14:paraId="39DA09C8" w14:textId="77777777" w:rsidR="00412FE2" w:rsidRPr="00EB1EA4" w:rsidRDefault="00412FE2" w:rsidP="00412FE2">
            <w:pPr>
              <w:ind w:right="420" w:firstLineChars="100" w:firstLine="207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>申請者氏名</w:t>
            </w:r>
          </w:p>
        </w:tc>
        <w:tc>
          <w:tcPr>
            <w:tcW w:w="7154" w:type="dxa"/>
          </w:tcPr>
          <w:p w14:paraId="7CB601B0" w14:textId="77777777" w:rsidR="00412FE2" w:rsidRPr="00EB1EA4" w:rsidRDefault="00412FE2" w:rsidP="00412FE2">
            <w:pPr>
              <w:ind w:right="420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 xml:space="preserve">　（　　　　　　　　　　　　　　　）</w:t>
            </w:r>
          </w:p>
          <w:p w14:paraId="6D6BBA71" w14:textId="77777777" w:rsidR="00412FE2" w:rsidRPr="00EB1EA4" w:rsidRDefault="00412FE2" w:rsidP="008852B0">
            <w:pPr>
              <w:ind w:right="420"/>
              <w:rPr>
                <w:sz w:val="22"/>
                <w:szCs w:val="22"/>
              </w:rPr>
            </w:pPr>
          </w:p>
        </w:tc>
      </w:tr>
      <w:tr w:rsidR="00412FE2" w:rsidRPr="00EB1EA4" w14:paraId="67D7A5E5" w14:textId="77777777" w:rsidTr="00412FE2">
        <w:tc>
          <w:tcPr>
            <w:tcW w:w="2656" w:type="dxa"/>
            <w:vAlign w:val="center"/>
          </w:tcPr>
          <w:p w14:paraId="1A079E06" w14:textId="77777777" w:rsidR="00412FE2" w:rsidRPr="00EB1EA4" w:rsidRDefault="00412FE2" w:rsidP="00412FE2">
            <w:pPr>
              <w:ind w:right="420" w:firstLineChars="100" w:firstLine="207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>生年月日</w:t>
            </w:r>
            <w:r w:rsidRPr="00EB1EA4">
              <w:rPr>
                <w:rFonts w:hint="eastAsia"/>
                <w:sz w:val="20"/>
                <w:szCs w:val="20"/>
              </w:rPr>
              <w:t>（満年齢）</w:t>
            </w:r>
          </w:p>
        </w:tc>
        <w:tc>
          <w:tcPr>
            <w:tcW w:w="7154" w:type="dxa"/>
          </w:tcPr>
          <w:p w14:paraId="31460FC4" w14:textId="77777777" w:rsidR="00412FE2" w:rsidRPr="00EB1EA4" w:rsidRDefault="00412FE2" w:rsidP="00412FE2">
            <w:pPr>
              <w:ind w:right="420"/>
              <w:jc w:val="left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昭和・平成</w:t>
            </w:r>
            <w:r w:rsidRPr="00EB1EA4">
              <w:rPr>
                <w:rFonts w:hint="eastAsia"/>
                <w:sz w:val="22"/>
                <w:szCs w:val="22"/>
              </w:rPr>
              <w:t xml:space="preserve">　　　　　　年　　　月　　　日　（　　　　　歳）</w:t>
            </w:r>
          </w:p>
        </w:tc>
      </w:tr>
      <w:tr w:rsidR="00412FE2" w:rsidRPr="00EB1EA4" w14:paraId="1E6B7F31" w14:textId="77777777" w:rsidTr="00412FE2">
        <w:tc>
          <w:tcPr>
            <w:tcW w:w="2656" w:type="dxa"/>
            <w:vAlign w:val="center"/>
          </w:tcPr>
          <w:p w14:paraId="57043E46" w14:textId="77777777" w:rsidR="00412FE2" w:rsidRPr="00EB1EA4" w:rsidRDefault="00412FE2" w:rsidP="00412FE2">
            <w:pPr>
              <w:ind w:right="420" w:firstLineChars="100" w:firstLine="207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7154" w:type="dxa"/>
          </w:tcPr>
          <w:p w14:paraId="58D5D57A" w14:textId="77777777" w:rsidR="00412FE2" w:rsidRPr="00EB1EA4" w:rsidRDefault="00412FE2" w:rsidP="00412FE2">
            <w:pPr>
              <w:ind w:right="420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 xml:space="preserve">　　男　・　女　　　（○を付けてください）</w:t>
            </w:r>
          </w:p>
        </w:tc>
      </w:tr>
      <w:tr w:rsidR="00412FE2" w:rsidRPr="00EB1EA4" w14:paraId="7107547B" w14:textId="77777777" w:rsidTr="00412FE2">
        <w:tc>
          <w:tcPr>
            <w:tcW w:w="2656" w:type="dxa"/>
            <w:vAlign w:val="center"/>
          </w:tcPr>
          <w:p w14:paraId="1CFB346C" w14:textId="77777777" w:rsidR="00412FE2" w:rsidRPr="00EB1EA4" w:rsidRDefault="00412FE2" w:rsidP="00412FE2">
            <w:pPr>
              <w:ind w:right="420" w:firstLineChars="100" w:firstLine="20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宅</w:t>
            </w:r>
            <w:r w:rsidRPr="00EB1EA4">
              <w:rPr>
                <w:rFonts w:hint="eastAsia"/>
                <w:sz w:val="22"/>
                <w:szCs w:val="22"/>
              </w:rPr>
              <w:t>住所</w:t>
            </w:r>
          </w:p>
          <w:p w14:paraId="6C16E0DC" w14:textId="77777777" w:rsidR="00412FE2" w:rsidRPr="00EB1EA4" w:rsidRDefault="00412FE2" w:rsidP="00412FE2">
            <w:pPr>
              <w:ind w:right="420"/>
              <w:rPr>
                <w:sz w:val="22"/>
                <w:szCs w:val="22"/>
              </w:rPr>
            </w:pPr>
          </w:p>
          <w:p w14:paraId="44BD38A8" w14:textId="77777777" w:rsidR="00412FE2" w:rsidRPr="00EB1EA4" w:rsidRDefault="00412FE2" w:rsidP="00412FE2">
            <w:pPr>
              <w:ind w:right="420" w:firstLineChars="100" w:firstLine="207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 xml:space="preserve">同　</w:t>
            </w:r>
            <w:r w:rsidRPr="00EB1EA4">
              <w:rPr>
                <w:rFonts w:hint="eastAsia"/>
                <w:sz w:val="22"/>
                <w:szCs w:val="22"/>
              </w:rPr>
              <w:t>Tel</w:t>
            </w:r>
            <w:r w:rsidRPr="00EB1EA4">
              <w:rPr>
                <w:rFonts w:hint="eastAsia"/>
                <w:sz w:val="22"/>
                <w:szCs w:val="22"/>
              </w:rPr>
              <w:t>・</w:t>
            </w:r>
            <w:r w:rsidRPr="00EB1EA4">
              <w:rPr>
                <w:rFonts w:hint="eastAsia"/>
                <w:sz w:val="22"/>
                <w:szCs w:val="22"/>
              </w:rPr>
              <w:t>Fax</w:t>
            </w:r>
          </w:p>
          <w:p w14:paraId="2A334BB1" w14:textId="77777777" w:rsidR="00412FE2" w:rsidRPr="00EB1EA4" w:rsidRDefault="00412FE2" w:rsidP="00412FE2">
            <w:pPr>
              <w:ind w:right="420" w:firstLineChars="100" w:firstLine="207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154" w:type="dxa"/>
          </w:tcPr>
          <w:p w14:paraId="0CEB83CB" w14:textId="77777777" w:rsidR="00412FE2" w:rsidRPr="00604970" w:rsidRDefault="00412FE2" w:rsidP="00412FE2">
            <w:pPr>
              <w:ind w:right="420"/>
              <w:rPr>
                <w:sz w:val="24"/>
              </w:rPr>
            </w:pPr>
            <w:r w:rsidRPr="00604970">
              <w:rPr>
                <w:rFonts w:hint="eastAsia"/>
                <w:sz w:val="24"/>
              </w:rPr>
              <w:t>〒□□□－□□□□</w:t>
            </w:r>
          </w:p>
          <w:p w14:paraId="422BC8F4" w14:textId="77777777" w:rsidR="00412FE2" w:rsidRPr="00604970" w:rsidRDefault="00412FE2" w:rsidP="00412FE2">
            <w:pPr>
              <w:ind w:right="420"/>
              <w:rPr>
                <w:sz w:val="28"/>
                <w:szCs w:val="28"/>
              </w:rPr>
            </w:pPr>
          </w:p>
          <w:p w14:paraId="24C91A0D" w14:textId="610BD54C" w:rsidR="00412FE2" w:rsidRDefault="00412FE2" w:rsidP="00412FE2">
            <w:pPr>
              <w:ind w:right="420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>Tel</w:t>
            </w:r>
            <w:r w:rsidRPr="00EB1EA4">
              <w:rPr>
                <w:rFonts w:hint="eastAsia"/>
                <w:sz w:val="22"/>
                <w:szCs w:val="22"/>
              </w:rPr>
              <w:t>：</w:t>
            </w:r>
            <w:r w:rsidRPr="00EB1EA4">
              <w:rPr>
                <w:rFonts w:hint="eastAsia"/>
                <w:sz w:val="22"/>
                <w:szCs w:val="22"/>
              </w:rPr>
              <w:t xml:space="preserve">(   </w:t>
            </w:r>
            <w:r w:rsidR="00604970">
              <w:rPr>
                <w:rFonts w:hint="eastAsia"/>
                <w:sz w:val="22"/>
                <w:szCs w:val="22"/>
              </w:rPr>
              <w:t xml:space="preserve">　</w:t>
            </w:r>
            <w:r w:rsidRPr="00EB1EA4">
              <w:rPr>
                <w:rFonts w:hint="eastAsia"/>
                <w:sz w:val="22"/>
                <w:szCs w:val="22"/>
              </w:rPr>
              <w:t xml:space="preserve">   )-(  </w:t>
            </w:r>
            <w:r w:rsidR="00604970">
              <w:rPr>
                <w:rFonts w:hint="eastAsia"/>
                <w:sz w:val="22"/>
                <w:szCs w:val="22"/>
              </w:rPr>
              <w:t xml:space="preserve">　</w:t>
            </w:r>
            <w:r w:rsidRPr="00EB1EA4">
              <w:rPr>
                <w:rFonts w:hint="eastAsia"/>
                <w:sz w:val="22"/>
                <w:szCs w:val="22"/>
              </w:rPr>
              <w:t xml:space="preserve">    )-(  </w:t>
            </w:r>
            <w:r w:rsidR="00604970">
              <w:rPr>
                <w:rFonts w:hint="eastAsia"/>
                <w:sz w:val="22"/>
                <w:szCs w:val="22"/>
              </w:rPr>
              <w:t xml:space="preserve">　</w:t>
            </w:r>
            <w:r w:rsidRPr="00EB1EA4">
              <w:rPr>
                <w:rFonts w:hint="eastAsia"/>
                <w:sz w:val="22"/>
                <w:szCs w:val="22"/>
              </w:rPr>
              <w:t xml:space="preserve">    ) </w:t>
            </w:r>
          </w:p>
          <w:p w14:paraId="51F91D4B" w14:textId="1E02B9CD" w:rsidR="00412FE2" w:rsidRPr="00EB1EA4" w:rsidRDefault="00412FE2" w:rsidP="00412FE2">
            <w:pPr>
              <w:ind w:right="420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>Fax</w:t>
            </w:r>
            <w:r w:rsidRPr="00EB1EA4">
              <w:rPr>
                <w:rFonts w:hint="eastAsia"/>
                <w:sz w:val="22"/>
                <w:szCs w:val="22"/>
              </w:rPr>
              <w:t>：</w:t>
            </w:r>
            <w:r w:rsidRPr="00EB1EA4">
              <w:rPr>
                <w:rFonts w:hint="eastAsia"/>
                <w:sz w:val="22"/>
                <w:szCs w:val="22"/>
              </w:rPr>
              <w:t xml:space="preserve">(   </w:t>
            </w:r>
            <w:r w:rsidR="00604970">
              <w:rPr>
                <w:rFonts w:hint="eastAsia"/>
                <w:sz w:val="22"/>
                <w:szCs w:val="22"/>
              </w:rPr>
              <w:t xml:space="preserve">　</w:t>
            </w:r>
            <w:r w:rsidRPr="00EB1EA4">
              <w:rPr>
                <w:rFonts w:hint="eastAsia"/>
                <w:sz w:val="22"/>
                <w:szCs w:val="22"/>
              </w:rPr>
              <w:t xml:space="preserve">   )-(  </w:t>
            </w:r>
            <w:r w:rsidR="00604970">
              <w:rPr>
                <w:rFonts w:hint="eastAsia"/>
                <w:sz w:val="22"/>
                <w:szCs w:val="22"/>
              </w:rPr>
              <w:t xml:space="preserve">　</w:t>
            </w:r>
            <w:r w:rsidRPr="00EB1EA4">
              <w:rPr>
                <w:rFonts w:hint="eastAsia"/>
                <w:sz w:val="22"/>
                <w:szCs w:val="22"/>
              </w:rPr>
              <w:t xml:space="preserve">    )-(   </w:t>
            </w:r>
            <w:r w:rsidR="00604970">
              <w:rPr>
                <w:rFonts w:hint="eastAsia"/>
                <w:sz w:val="22"/>
                <w:szCs w:val="22"/>
              </w:rPr>
              <w:t xml:space="preserve">　</w:t>
            </w:r>
            <w:r w:rsidRPr="00EB1EA4">
              <w:rPr>
                <w:rFonts w:hint="eastAsia"/>
                <w:sz w:val="22"/>
                <w:szCs w:val="22"/>
              </w:rPr>
              <w:t xml:space="preserve">   )</w:t>
            </w:r>
          </w:p>
          <w:p w14:paraId="5CE5A567" w14:textId="77777777" w:rsidR="00412FE2" w:rsidRPr="00EB1EA4" w:rsidRDefault="00412FE2" w:rsidP="00412FE2">
            <w:pPr>
              <w:ind w:right="420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 xml:space="preserve">E-mail </w:t>
            </w:r>
            <w:r w:rsidRPr="00EB1EA4">
              <w:rPr>
                <w:rFonts w:hint="eastAsia"/>
                <w:sz w:val="22"/>
                <w:szCs w:val="22"/>
                <w:u w:val="single"/>
              </w:rPr>
              <w:t xml:space="preserve">                  @                               </w:t>
            </w:r>
          </w:p>
        </w:tc>
      </w:tr>
      <w:tr w:rsidR="004946D2" w:rsidRPr="00EB1EA4" w14:paraId="4F9095DB" w14:textId="77777777" w:rsidTr="004946D2">
        <w:trPr>
          <w:trHeight w:val="390"/>
        </w:trPr>
        <w:tc>
          <w:tcPr>
            <w:tcW w:w="2656" w:type="dxa"/>
            <w:vAlign w:val="center"/>
          </w:tcPr>
          <w:p w14:paraId="4140DA62" w14:textId="77777777" w:rsidR="004946D2" w:rsidRPr="00EB1EA4" w:rsidRDefault="004946D2" w:rsidP="004946D2">
            <w:pPr>
              <w:ind w:right="420" w:firstLineChars="100" w:firstLine="207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>勤務先・所属</w:t>
            </w:r>
          </w:p>
        </w:tc>
        <w:tc>
          <w:tcPr>
            <w:tcW w:w="7154" w:type="dxa"/>
            <w:vAlign w:val="center"/>
          </w:tcPr>
          <w:p w14:paraId="7006CA6C" w14:textId="77777777" w:rsidR="004946D2" w:rsidRPr="00EB1EA4" w:rsidRDefault="004946D2" w:rsidP="00412FE2">
            <w:pPr>
              <w:ind w:right="420"/>
              <w:rPr>
                <w:sz w:val="22"/>
                <w:szCs w:val="22"/>
              </w:rPr>
            </w:pPr>
          </w:p>
        </w:tc>
      </w:tr>
      <w:tr w:rsidR="004946D2" w:rsidRPr="00EB1EA4" w14:paraId="1412E2AF" w14:textId="77777777" w:rsidTr="004946D2">
        <w:trPr>
          <w:trHeight w:val="467"/>
        </w:trPr>
        <w:tc>
          <w:tcPr>
            <w:tcW w:w="2656" w:type="dxa"/>
            <w:vAlign w:val="center"/>
          </w:tcPr>
          <w:p w14:paraId="78D1DFE0" w14:textId="77777777" w:rsidR="004946D2" w:rsidRPr="00EB1EA4" w:rsidRDefault="004946D2" w:rsidP="00412FE2">
            <w:pPr>
              <w:ind w:right="420" w:firstLineChars="100" w:firstLine="20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別</w:t>
            </w:r>
          </w:p>
        </w:tc>
        <w:tc>
          <w:tcPr>
            <w:tcW w:w="7154" w:type="dxa"/>
            <w:vAlign w:val="center"/>
          </w:tcPr>
          <w:p w14:paraId="2686951B" w14:textId="77777777" w:rsidR="004946D2" w:rsidRPr="00EB1EA4" w:rsidRDefault="004946D2" w:rsidP="004946D2">
            <w:pPr>
              <w:ind w:right="420"/>
              <w:rPr>
                <w:sz w:val="22"/>
                <w:szCs w:val="22"/>
              </w:rPr>
            </w:pPr>
          </w:p>
        </w:tc>
      </w:tr>
      <w:tr w:rsidR="004946D2" w:rsidRPr="00EB1EA4" w14:paraId="2B79AB84" w14:textId="77777777" w:rsidTr="004946D2">
        <w:trPr>
          <w:trHeight w:val="489"/>
        </w:trPr>
        <w:tc>
          <w:tcPr>
            <w:tcW w:w="2656" w:type="dxa"/>
            <w:vAlign w:val="center"/>
          </w:tcPr>
          <w:p w14:paraId="338F1E0E" w14:textId="77777777" w:rsidR="004946D2" w:rsidRPr="00EB1EA4" w:rsidRDefault="004946D2" w:rsidP="00412FE2">
            <w:pPr>
              <w:ind w:right="420" w:firstLineChars="100" w:firstLine="20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7154" w:type="dxa"/>
            <w:vAlign w:val="center"/>
          </w:tcPr>
          <w:p w14:paraId="1480C7B2" w14:textId="77777777" w:rsidR="004946D2" w:rsidRPr="00EB1EA4" w:rsidRDefault="004946D2" w:rsidP="004946D2">
            <w:pPr>
              <w:ind w:right="420"/>
              <w:rPr>
                <w:sz w:val="22"/>
                <w:szCs w:val="22"/>
              </w:rPr>
            </w:pPr>
          </w:p>
        </w:tc>
      </w:tr>
      <w:tr w:rsidR="00412FE2" w:rsidRPr="00EB1EA4" w14:paraId="627DBF7A" w14:textId="77777777" w:rsidTr="00412FE2">
        <w:tc>
          <w:tcPr>
            <w:tcW w:w="2656" w:type="dxa"/>
            <w:vAlign w:val="center"/>
          </w:tcPr>
          <w:p w14:paraId="75B5B51A" w14:textId="77777777" w:rsidR="00412FE2" w:rsidRPr="00EB1EA4" w:rsidRDefault="00412FE2" w:rsidP="00412FE2">
            <w:pPr>
              <w:ind w:right="420" w:firstLineChars="100" w:firstLine="207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>勤務先住所</w:t>
            </w:r>
          </w:p>
          <w:p w14:paraId="56F19197" w14:textId="77777777" w:rsidR="00412FE2" w:rsidRPr="00EB1EA4" w:rsidRDefault="00412FE2" w:rsidP="00412FE2">
            <w:pPr>
              <w:ind w:right="420"/>
              <w:rPr>
                <w:sz w:val="22"/>
                <w:szCs w:val="22"/>
              </w:rPr>
            </w:pPr>
          </w:p>
          <w:p w14:paraId="0C6B4478" w14:textId="77777777" w:rsidR="00412FE2" w:rsidRPr="00EB1EA4" w:rsidRDefault="00412FE2" w:rsidP="00412FE2">
            <w:pPr>
              <w:ind w:right="420" w:firstLineChars="100" w:firstLine="207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 xml:space="preserve">同　</w:t>
            </w:r>
            <w:r w:rsidRPr="00EB1EA4">
              <w:rPr>
                <w:rFonts w:hint="eastAsia"/>
                <w:sz w:val="22"/>
                <w:szCs w:val="22"/>
              </w:rPr>
              <w:t>Tel</w:t>
            </w:r>
            <w:r w:rsidRPr="00EB1EA4">
              <w:rPr>
                <w:rFonts w:hint="eastAsia"/>
                <w:sz w:val="22"/>
                <w:szCs w:val="22"/>
              </w:rPr>
              <w:t>・</w:t>
            </w:r>
            <w:r w:rsidRPr="00EB1EA4">
              <w:rPr>
                <w:rFonts w:hint="eastAsia"/>
                <w:sz w:val="22"/>
                <w:szCs w:val="22"/>
              </w:rPr>
              <w:t>Fax</w:t>
            </w:r>
          </w:p>
          <w:p w14:paraId="0A2E77AE" w14:textId="77777777" w:rsidR="00412FE2" w:rsidRPr="00EB1EA4" w:rsidRDefault="00412FE2" w:rsidP="00412FE2">
            <w:pPr>
              <w:ind w:right="420" w:firstLineChars="100" w:firstLine="207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154" w:type="dxa"/>
          </w:tcPr>
          <w:p w14:paraId="33B1F7A6" w14:textId="77777777" w:rsidR="00412FE2" w:rsidRPr="00604970" w:rsidRDefault="00412FE2" w:rsidP="00412FE2">
            <w:pPr>
              <w:ind w:right="420"/>
              <w:rPr>
                <w:sz w:val="24"/>
              </w:rPr>
            </w:pPr>
            <w:r w:rsidRPr="00604970">
              <w:rPr>
                <w:rFonts w:hint="eastAsia"/>
                <w:sz w:val="24"/>
              </w:rPr>
              <w:t>〒□□□－□□□□</w:t>
            </w:r>
          </w:p>
          <w:p w14:paraId="4D765FF0" w14:textId="77777777" w:rsidR="00412FE2" w:rsidRPr="00604970" w:rsidRDefault="00412FE2" w:rsidP="00412FE2">
            <w:pPr>
              <w:ind w:right="420"/>
              <w:rPr>
                <w:sz w:val="28"/>
                <w:szCs w:val="28"/>
              </w:rPr>
            </w:pPr>
          </w:p>
          <w:p w14:paraId="514B62B6" w14:textId="0E8B9271" w:rsidR="00412FE2" w:rsidRDefault="00412FE2" w:rsidP="00412FE2">
            <w:pPr>
              <w:ind w:right="420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>Tel</w:t>
            </w:r>
            <w:r w:rsidRPr="00EB1EA4">
              <w:rPr>
                <w:rFonts w:hint="eastAsia"/>
                <w:sz w:val="22"/>
                <w:szCs w:val="22"/>
              </w:rPr>
              <w:t>：</w:t>
            </w:r>
            <w:r w:rsidRPr="00EB1EA4">
              <w:rPr>
                <w:rFonts w:hint="eastAsia"/>
                <w:sz w:val="22"/>
                <w:szCs w:val="22"/>
              </w:rPr>
              <w:t xml:space="preserve">(    </w:t>
            </w:r>
            <w:r w:rsidR="00604970">
              <w:rPr>
                <w:rFonts w:hint="eastAsia"/>
                <w:sz w:val="22"/>
                <w:szCs w:val="22"/>
              </w:rPr>
              <w:t xml:space="preserve">　</w:t>
            </w:r>
            <w:r w:rsidRPr="00EB1EA4">
              <w:rPr>
                <w:rFonts w:hint="eastAsia"/>
                <w:sz w:val="22"/>
                <w:szCs w:val="22"/>
              </w:rPr>
              <w:t xml:space="preserve">  )-(   </w:t>
            </w:r>
            <w:r w:rsidR="00604970">
              <w:rPr>
                <w:rFonts w:hint="eastAsia"/>
                <w:sz w:val="22"/>
                <w:szCs w:val="22"/>
              </w:rPr>
              <w:t xml:space="preserve">　</w:t>
            </w:r>
            <w:r w:rsidRPr="00EB1EA4">
              <w:rPr>
                <w:rFonts w:hint="eastAsia"/>
                <w:sz w:val="22"/>
                <w:szCs w:val="22"/>
              </w:rPr>
              <w:t xml:space="preserve">   )-(   </w:t>
            </w:r>
            <w:r w:rsidR="00604970">
              <w:rPr>
                <w:rFonts w:hint="eastAsia"/>
                <w:sz w:val="22"/>
                <w:szCs w:val="22"/>
              </w:rPr>
              <w:t xml:space="preserve">　</w:t>
            </w:r>
            <w:r w:rsidRPr="00EB1EA4">
              <w:rPr>
                <w:rFonts w:hint="eastAsia"/>
                <w:sz w:val="22"/>
                <w:szCs w:val="22"/>
              </w:rPr>
              <w:t xml:space="preserve">   ) </w:t>
            </w:r>
          </w:p>
          <w:p w14:paraId="5416C8DE" w14:textId="1B7DA111" w:rsidR="00412FE2" w:rsidRPr="00EB1EA4" w:rsidRDefault="00412FE2" w:rsidP="00412FE2">
            <w:pPr>
              <w:ind w:right="420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>Fax</w:t>
            </w:r>
            <w:r w:rsidRPr="00EB1EA4">
              <w:rPr>
                <w:rFonts w:hint="eastAsia"/>
                <w:sz w:val="22"/>
                <w:szCs w:val="22"/>
              </w:rPr>
              <w:t>：</w:t>
            </w:r>
            <w:r w:rsidRPr="00EB1EA4">
              <w:rPr>
                <w:rFonts w:hint="eastAsia"/>
                <w:sz w:val="22"/>
                <w:szCs w:val="22"/>
              </w:rPr>
              <w:t xml:space="preserve">(   </w:t>
            </w:r>
            <w:r w:rsidR="00604970">
              <w:rPr>
                <w:rFonts w:hint="eastAsia"/>
                <w:sz w:val="22"/>
                <w:szCs w:val="22"/>
              </w:rPr>
              <w:t xml:space="preserve">　</w:t>
            </w:r>
            <w:r w:rsidRPr="00EB1EA4">
              <w:rPr>
                <w:rFonts w:hint="eastAsia"/>
                <w:sz w:val="22"/>
                <w:szCs w:val="22"/>
              </w:rPr>
              <w:t xml:space="preserve">   )-(  </w:t>
            </w:r>
            <w:r w:rsidR="00604970">
              <w:rPr>
                <w:rFonts w:hint="eastAsia"/>
                <w:sz w:val="22"/>
                <w:szCs w:val="22"/>
              </w:rPr>
              <w:t xml:space="preserve">　</w:t>
            </w:r>
            <w:r w:rsidRPr="00EB1EA4">
              <w:rPr>
                <w:rFonts w:hint="eastAsia"/>
                <w:sz w:val="22"/>
                <w:szCs w:val="22"/>
              </w:rPr>
              <w:t xml:space="preserve">    )-(    </w:t>
            </w:r>
            <w:r w:rsidR="00604970">
              <w:rPr>
                <w:rFonts w:hint="eastAsia"/>
                <w:sz w:val="22"/>
                <w:szCs w:val="22"/>
              </w:rPr>
              <w:t xml:space="preserve">　</w:t>
            </w:r>
            <w:r w:rsidRPr="00EB1EA4">
              <w:rPr>
                <w:rFonts w:hint="eastAsia"/>
                <w:sz w:val="22"/>
                <w:szCs w:val="22"/>
              </w:rPr>
              <w:t xml:space="preserve">  )</w:t>
            </w:r>
          </w:p>
          <w:p w14:paraId="0924C3F2" w14:textId="77777777" w:rsidR="00412FE2" w:rsidRPr="00EB1EA4" w:rsidRDefault="00412FE2" w:rsidP="00412FE2">
            <w:pPr>
              <w:ind w:right="420"/>
              <w:rPr>
                <w:sz w:val="22"/>
                <w:szCs w:val="22"/>
              </w:rPr>
            </w:pPr>
            <w:r w:rsidRPr="00EB1EA4">
              <w:rPr>
                <w:rFonts w:hint="eastAsia"/>
                <w:sz w:val="22"/>
                <w:szCs w:val="22"/>
              </w:rPr>
              <w:t xml:space="preserve">E-mail </w:t>
            </w:r>
            <w:r w:rsidRPr="00EB1EA4">
              <w:rPr>
                <w:rFonts w:hint="eastAsia"/>
                <w:sz w:val="22"/>
                <w:szCs w:val="22"/>
                <w:u w:val="single"/>
              </w:rPr>
              <w:t xml:space="preserve">                  @                               </w:t>
            </w:r>
          </w:p>
        </w:tc>
      </w:tr>
      <w:tr w:rsidR="00412FE2" w:rsidRPr="00EB1EA4" w14:paraId="47FA0B34" w14:textId="77777777" w:rsidTr="00412FE2">
        <w:trPr>
          <w:trHeight w:val="471"/>
        </w:trPr>
        <w:tc>
          <w:tcPr>
            <w:tcW w:w="2656" w:type="dxa"/>
            <w:vAlign w:val="center"/>
          </w:tcPr>
          <w:p w14:paraId="0D279DBD" w14:textId="77777777" w:rsidR="00412FE2" w:rsidRDefault="00412FE2" w:rsidP="00412FE2">
            <w:pPr>
              <w:ind w:right="420" w:firstLineChars="100" w:firstLine="20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154" w:type="dxa"/>
            <w:vAlign w:val="center"/>
          </w:tcPr>
          <w:p w14:paraId="43DB1D26" w14:textId="77777777" w:rsidR="00412FE2" w:rsidRPr="00EB1EA4" w:rsidRDefault="00412FE2" w:rsidP="00412FE2">
            <w:pPr>
              <w:ind w:right="42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□自宅　　　□勤務先</w:t>
            </w:r>
          </w:p>
        </w:tc>
      </w:tr>
      <w:tr w:rsidR="00762F2E" w:rsidRPr="00EB1EA4" w14:paraId="3EA01146" w14:textId="77777777" w:rsidTr="00412FE2">
        <w:trPr>
          <w:trHeight w:val="471"/>
        </w:trPr>
        <w:tc>
          <w:tcPr>
            <w:tcW w:w="2656" w:type="dxa"/>
            <w:vAlign w:val="center"/>
          </w:tcPr>
          <w:p w14:paraId="5E8C9FE8" w14:textId="77777777" w:rsidR="00762F2E" w:rsidRDefault="00762F2E" w:rsidP="004946D2">
            <w:pPr>
              <w:ind w:leftChars="100" w:left="197" w:right="4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する職能団体</w:t>
            </w:r>
            <w:r w:rsidR="004946D2">
              <w:rPr>
                <w:rFonts w:hint="eastAsia"/>
                <w:sz w:val="22"/>
                <w:szCs w:val="22"/>
              </w:rPr>
              <w:t>及び学会</w:t>
            </w:r>
          </w:p>
        </w:tc>
        <w:tc>
          <w:tcPr>
            <w:tcW w:w="7154" w:type="dxa"/>
            <w:vAlign w:val="center"/>
          </w:tcPr>
          <w:p w14:paraId="53DF7533" w14:textId="77777777" w:rsidR="00762F2E" w:rsidRDefault="00762F2E" w:rsidP="00412FE2">
            <w:pPr>
              <w:ind w:right="420"/>
              <w:rPr>
                <w:sz w:val="22"/>
                <w:szCs w:val="22"/>
                <w:lang w:eastAsia="zh-TW"/>
              </w:rPr>
            </w:pPr>
          </w:p>
        </w:tc>
      </w:tr>
      <w:tr w:rsidR="00D80693" w:rsidRPr="00EB1EA4" w14:paraId="058788E7" w14:textId="77777777" w:rsidTr="00412FE2">
        <w:trPr>
          <w:trHeight w:val="471"/>
        </w:trPr>
        <w:tc>
          <w:tcPr>
            <w:tcW w:w="2656" w:type="dxa"/>
            <w:vAlign w:val="center"/>
          </w:tcPr>
          <w:p w14:paraId="1DC38BEA" w14:textId="77777777" w:rsidR="00D80693" w:rsidRDefault="00D80693" w:rsidP="004946D2">
            <w:pPr>
              <w:ind w:leftChars="100" w:left="197" w:right="4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認定番号</w:t>
            </w:r>
          </w:p>
        </w:tc>
        <w:tc>
          <w:tcPr>
            <w:tcW w:w="7154" w:type="dxa"/>
            <w:vAlign w:val="center"/>
          </w:tcPr>
          <w:p w14:paraId="71DB4F8B" w14:textId="77777777" w:rsidR="00D80693" w:rsidRDefault="00D80693" w:rsidP="00412FE2">
            <w:pPr>
              <w:ind w:right="42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>第　　　　―　　　　　　号</w:t>
            </w:r>
          </w:p>
        </w:tc>
      </w:tr>
    </w:tbl>
    <w:p w14:paraId="3B9BADB5" w14:textId="77777777" w:rsidR="00C86E00" w:rsidRPr="00C4565C" w:rsidRDefault="00C86E00" w:rsidP="00C86E00">
      <w:pPr>
        <w:rPr>
          <w:color w:val="000000" w:themeColor="text1"/>
          <w:sz w:val="24"/>
          <w:lang w:eastAsia="zh-TW"/>
        </w:rPr>
      </w:pPr>
    </w:p>
    <w:p w14:paraId="5E63BD89" w14:textId="77777777" w:rsidR="00C86E00" w:rsidRDefault="00C86E00" w:rsidP="00C86E00">
      <w:pPr>
        <w:ind w:firstLineChars="100" w:firstLine="227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○認定証の写し</w:t>
      </w:r>
    </w:p>
    <w:p w14:paraId="336B273B" w14:textId="77777777" w:rsidR="00C86E00" w:rsidRPr="00C4565C" w:rsidRDefault="006A7737" w:rsidP="00C86E00">
      <w:pPr>
        <w:ind w:firstLineChars="100" w:firstLine="227"/>
        <w:rPr>
          <w:rFonts w:eastAsia="PMingLiU"/>
          <w:color w:val="000000" w:themeColor="text1"/>
          <w:sz w:val="24"/>
          <w:lang w:eastAsia="zh-TW"/>
        </w:rPr>
      </w:pPr>
      <w:r>
        <w:rPr>
          <w:rFonts w:hint="eastAsia"/>
          <w:color w:val="000000" w:themeColor="text1"/>
          <w:sz w:val="24"/>
        </w:rPr>
        <w:t>○登録料</w:t>
      </w:r>
      <w:r w:rsidR="00FD75B4">
        <w:rPr>
          <w:rFonts w:hint="eastAsia"/>
          <w:color w:val="000000" w:themeColor="text1"/>
          <w:sz w:val="24"/>
        </w:rPr>
        <w:t>（１万円）を振り込んだことが分かる証明書類</w:t>
      </w:r>
      <w:r>
        <w:rPr>
          <w:rFonts w:hint="eastAsia"/>
          <w:color w:val="000000" w:themeColor="text1"/>
          <w:sz w:val="24"/>
        </w:rPr>
        <w:t>の控</w:t>
      </w:r>
    </w:p>
    <w:p w14:paraId="30CCE2F1" w14:textId="77777777" w:rsidR="009F36F8" w:rsidRDefault="009F36F8" w:rsidP="00C86E00">
      <w:pPr>
        <w:rPr>
          <w:color w:val="000000" w:themeColor="text1"/>
          <w:sz w:val="24"/>
        </w:rPr>
      </w:pPr>
    </w:p>
    <w:p w14:paraId="3F2B0F98" w14:textId="77777777" w:rsidR="00C86E00" w:rsidRDefault="00C86E00" w:rsidP="00A80956">
      <w:pPr>
        <w:ind w:left="206" w:hangingChars="91" w:hanging="206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※</w:t>
      </w:r>
      <w:r w:rsidR="00A80956">
        <w:rPr>
          <w:rFonts w:hint="eastAsia"/>
          <w:color w:val="000000" w:themeColor="text1"/>
          <w:sz w:val="24"/>
        </w:rPr>
        <w:t xml:space="preserve">　</w:t>
      </w:r>
      <w:r>
        <w:rPr>
          <w:rFonts w:hint="eastAsia"/>
          <w:color w:val="000000" w:themeColor="text1"/>
          <w:sz w:val="24"/>
        </w:rPr>
        <w:t>申請内容のうち「氏名」「勤務先及び種別」「所属する職能団体及び学会」について、認定介護福祉士として情報開示に同意します。</w:t>
      </w:r>
    </w:p>
    <w:p w14:paraId="7201FE1A" w14:textId="77777777" w:rsidR="00C86E00" w:rsidRDefault="00C86E00" w:rsidP="00C86E00">
      <w:pPr>
        <w:ind w:right="1328"/>
        <w:rPr>
          <w:color w:val="000000" w:themeColor="text1"/>
          <w:sz w:val="24"/>
          <w:u w:val="single"/>
        </w:rPr>
      </w:pPr>
    </w:p>
    <w:p w14:paraId="517E1B03" w14:textId="77777777" w:rsidR="00C86E00" w:rsidRDefault="00C86E00" w:rsidP="004946D2">
      <w:pPr>
        <w:ind w:right="420"/>
        <w:jc w:val="right"/>
        <w:rPr>
          <w:color w:val="000000" w:themeColor="text1"/>
          <w:sz w:val="24"/>
          <w:u w:val="single"/>
        </w:rPr>
      </w:pPr>
    </w:p>
    <w:p w14:paraId="6DDF2DC2" w14:textId="77777777" w:rsidR="00412FE2" w:rsidRDefault="004946D2" w:rsidP="004946D2">
      <w:pPr>
        <w:ind w:right="420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 xml:space="preserve">　署　名</w:t>
      </w:r>
      <w:r w:rsidRPr="003F2D2D">
        <w:rPr>
          <w:rFonts w:hint="eastAsia"/>
          <w:color w:val="000000" w:themeColor="text1"/>
          <w:sz w:val="24"/>
          <w:u w:val="single"/>
        </w:rPr>
        <w:t xml:space="preserve">　　　　　　　　　　　　</w:t>
      </w:r>
      <w:r>
        <w:rPr>
          <w:color w:val="000000" w:themeColor="text1"/>
          <w:sz w:val="24"/>
          <w:u w:val="single"/>
        </w:rPr>
        <w:fldChar w:fldCharType="begin"/>
      </w:r>
      <w:r>
        <w:rPr>
          <w:color w:val="000000" w:themeColor="text1"/>
          <w:sz w:val="24"/>
          <w:u w:val="single"/>
        </w:rPr>
        <w:instrText xml:space="preserve"> </w:instrText>
      </w:r>
      <w:r>
        <w:rPr>
          <w:rFonts w:hint="eastAsia"/>
          <w:color w:val="000000" w:themeColor="text1"/>
          <w:sz w:val="24"/>
          <w:u w:val="single"/>
        </w:rPr>
        <w:instrText>eq \o\ac(</w:instrText>
      </w:r>
      <w:r>
        <w:rPr>
          <w:rFonts w:hint="eastAsia"/>
          <w:color w:val="000000" w:themeColor="text1"/>
          <w:sz w:val="24"/>
          <w:u w:val="single"/>
        </w:rPr>
        <w:instrText>○</w:instrText>
      </w:r>
      <w:r>
        <w:rPr>
          <w:rFonts w:hint="eastAsia"/>
          <w:color w:val="000000" w:themeColor="text1"/>
          <w:sz w:val="24"/>
          <w:u w:val="single"/>
        </w:rPr>
        <w:instrText>,</w:instrText>
      </w:r>
      <w:r w:rsidRPr="003F2D2D">
        <w:rPr>
          <w:rFonts w:ascii="ＭＳ 明朝" w:hint="eastAsia"/>
          <w:color w:val="000000" w:themeColor="text1"/>
          <w:position w:val="2"/>
          <w:sz w:val="16"/>
          <w:u w:val="single"/>
        </w:rPr>
        <w:instrText>印</w:instrText>
      </w:r>
      <w:r>
        <w:rPr>
          <w:rFonts w:hint="eastAsia"/>
          <w:color w:val="000000" w:themeColor="text1"/>
          <w:sz w:val="24"/>
          <w:u w:val="single"/>
        </w:rPr>
        <w:instrText>)</w:instrText>
      </w:r>
      <w:r>
        <w:rPr>
          <w:color w:val="000000" w:themeColor="text1"/>
          <w:sz w:val="24"/>
          <w:u w:val="single"/>
        </w:rPr>
        <w:fldChar w:fldCharType="end"/>
      </w:r>
      <w:r w:rsidRPr="003F2D2D">
        <w:rPr>
          <w:rFonts w:hint="eastAsia"/>
          <w:color w:val="000000" w:themeColor="text1"/>
          <w:sz w:val="24"/>
          <w:u w:val="single"/>
        </w:rPr>
        <w:t xml:space="preserve">　</w:t>
      </w:r>
    </w:p>
    <w:sectPr w:rsidR="00412FE2" w:rsidSect="00346536">
      <w:headerReference w:type="default" r:id="rId7"/>
      <w:footerReference w:type="default" r:id="rId8"/>
      <w:pgSz w:w="11906" w:h="16838" w:code="9"/>
      <w:pgMar w:top="851" w:right="1134" w:bottom="851" w:left="1134" w:header="567" w:footer="567" w:gutter="0"/>
      <w:cols w:space="425"/>
      <w:docGrid w:type="linesAndChars" w:linePitch="323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C740" w14:textId="77777777" w:rsidR="007E36E6" w:rsidRDefault="007E36E6" w:rsidP="007A2729">
      <w:r>
        <w:separator/>
      </w:r>
    </w:p>
  </w:endnote>
  <w:endnote w:type="continuationSeparator" w:id="0">
    <w:p w14:paraId="7507C8FC" w14:textId="77777777" w:rsidR="007E36E6" w:rsidRDefault="007E36E6" w:rsidP="007A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895B" w14:textId="77777777" w:rsidR="00412FE2" w:rsidRPr="007A2729" w:rsidRDefault="00412FE2" w:rsidP="007A2729">
    <w:pPr>
      <w:pStyle w:val="a5"/>
      <w:jc w:val="center"/>
      <w:rPr>
        <w:rFonts w:ascii="ＭＳ Ｐ明朝" w:eastAsia="ＭＳ Ｐ明朝" w:hAnsi="ＭＳ Ｐ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A2B8" w14:textId="77777777" w:rsidR="007E36E6" w:rsidRDefault="007E36E6" w:rsidP="007A2729">
      <w:r>
        <w:separator/>
      </w:r>
    </w:p>
  </w:footnote>
  <w:footnote w:type="continuationSeparator" w:id="0">
    <w:p w14:paraId="05FF17D4" w14:textId="77777777" w:rsidR="007E36E6" w:rsidRDefault="007E36E6" w:rsidP="007A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68EA" w14:textId="77777777" w:rsidR="00412FE2" w:rsidRPr="00017D8C" w:rsidRDefault="00412FE2" w:rsidP="007A2729">
    <w:pPr>
      <w:pStyle w:val="a3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729"/>
    <w:rsid w:val="000167A8"/>
    <w:rsid w:val="00017D8C"/>
    <w:rsid w:val="000409E5"/>
    <w:rsid w:val="0007228A"/>
    <w:rsid w:val="000B2D03"/>
    <w:rsid w:val="000D3CDF"/>
    <w:rsid w:val="001366EC"/>
    <w:rsid w:val="0017293E"/>
    <w:rsid w:val="0018615A"/>
    <w:rsid w:val="00273AED"/>
    <w:rsid w:val="00277CAE"/>
    <w:rsid w:val="002818F8"/>
    <w:rsid w:val="002D21B7"/>
    <w:rsid w:val="002E24C3"/>
    <w:rsid w:val="002F44BA"/>
    <w:rsid w:val="00310C93"/>
    <w:rsid w:val="00346536"/>
    <w:rsid w:val="003500DE"/>
    <w:rsid w:val="003E22EC"/>
    <w:rsid w:val="003F2D2D"/>
    <w:rsid w:val="00412FE2"/>
    <w:rsid w:val="004319DF"/>
    <w:rsid w:val="00437F13"/>
    <w:rsid w:val="004946D2"/>
    <w:rsid w:val="004F40A7"/>
    <w:rsid w:val="004F59CB"/>
    <w:rsid w:val="00507DF9"/>
    <w:rsid w:val="005112D8"/>
    <w:rsid w:val="005123A8"/>
    <w:rsid w:val="00533D5F"/>
    <w:rsid w:val="00540154"/>
    <w:rsid w:val="005460D3"/>
    <w:rsid w:val="005606EC"/>
    <w:rsid w:val="00564C5C"/>
    <w:rsid w:val="005820E6"/>
    <w:rsid w:val="0059131C"/>
    <w:rsid w:val="005A796C"/>
    <w:rsid w:val="005D46AC"/>
    <w:rsid w:val="00604970"/>
    <w:rsid w:val="006406F0"/>
    <w:rsid w:val="00646713"/>
    <w:rsid w:val="006526F3"/>
    <w:rsid w:val="0066066C"/>
    <w:rsid w:val="00685DAF"/>
    <w:rsid w:val="00696145"/>
    <w:rsid w:val="006A0D0A"/>
    <w:rsid w:val="006A7737"/>
    <w:rsid w:val="00762F2E"/>
    <w:rsid w:val="00765441"/>
    <w:rsid w:val="00772AE9"/>
    <w:rsid w:val="007A2729"/>
    <w:rsid w:val="007D5297"/>
    <w:rsid w:val="007E36E6"/>
    <w:rsid w:val="007F7D61"/>
    <w:rsid w:val="00836471"/>
    <w:rsid w:val="00843446"/>
    <w:rsid w:val="00870B63"/>
    <w:rsid w:val="008852B0"/>
    <w:rsid w:val="008B6DBD"/>
    <w:rsid w:val="008D1F6E"/>
    <w:rsid w:val="008D37B6"/>
    <w:rsid w:val="008F4C09"/>
    <w:rsid w:val="00960167"/>
    <w:rsid w:val="00981482"/>
    <w:rsid w:val="009839C2"/>
    <w:rsid w:val="009875DE"/>
    <w:rsid w:val="009A123B"/>
    <w:rsid w:val="009D741B"/>
    <w:rsid w:val="009F36F8"/>
    <w:rsid w:val="00A229F6"/>
    <w:rsid w:val="00A40750"/>
    <w:rsid w:val="00A5249D"/>
    <w:rsid w:val="00A66640"/>
    <w:rsid w:val="00A80956"/>
    <w:rsid w:val="00A8450A"/>
    <w:rsid w:val="00A85371"/>
    <w:rsid w:val="00AA2740"/>
    <w:rsid w:val="00AC675C"/>
    <w:rsid w:val="00AD42BF"/>
    <w:rsid w:val="00B225B1"/>
    <w:rsid w:val="00B236BC"/>
    <w:rsid w:val="00B871D9"/>
    <w:rsid w:val="00B90587"/>
    <w:rsid w:val="00BA7718"/>
    <w:rsid w:val="00BC0622"/>
    <w:rsid w:val="00BD4999"/>
    <w:rsid w:val="00BF2A2F"/>
    <w:rsid w:val="00BF2B87"/>
    <w:rsid w:val="00C0163B"/>
    <w:rsid w:val="00C04E11"/>
    <w:rsid w:val="00C2436E"/>
    <w:rsid w:val="00C35714"/>
    <w:rsid w:val="00C40E37"/>
    <w:rsid w:val="00C4565C"/>
    <w:rsid w:val="00C676CC"/>
    <w:rsid w:val="00C834CE"/>
    <w:rsid w:val="00C86E00"/>
    <w:rsid w:val="00CB3BFB"/>
    <w:rsid w:val="00CB78B7"/>
    <w:rsid w:val="00CC7917"/>
    <w:rsid w:val="00CF0912"/>
    <w:rsid w:val="00D57FEB"/>
    <w:rsid w:val="00D77684"/>
    <w:rsid w:val="00D80693"/>
    <w:rsid w:val="00DB44A0"/>
    <w:rsid w:val="00DD7783"/>
    <w:rsid w:val="00E13160"/>
    <w:rsid w:val="00E156D1"/>
    <w:rsid w:val="00E2752E"/>
    <w:rsid w:val="00E409BC"/>
    <w:rsid w:val="00E5032A"/>
    <w:rsid w:val="00E525F0"/>
    <w:rsid w:val="00E577F6"/>
    <w:rsid w:val="00E82C36"/>
    <w:rsid w:val="00EA38A1"/>
    <w:rsid w:val="00EB7256"/>
    <w:rsid w:val="00F77BB2"/>
    <w:rsid w:val="00FC5B9F"/>
    <w:rsid w:val="00FD2943"/>
    <w:rsid w:val="00FD75B4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65AC27"/>
  <w15:docId w15:val="{69C1E217-8175-4EA8-AAE6-54AB3FCB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D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272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A2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2729"/>
    <w:rPr>
      <w:kern w:val="2"/>
      <w:sz w:val="21"/>
      <w:szCs w:val="24"/>
    </w:rPr>
  </w:style>
  <w:style w:type="paragraph" w:customStyle="1" w:styleId="a7">
    <w:name w:val="第１条"/>
    <w:basedOn w:val="a"/>
    <w:link w:val="a8"/>
    <w:qFormat/>
    <w:rsid w:val="00870B63"/>
    <w:pPr>
      <w:ind w:left="200" w:hangingChars="100" w:hanging="200"/>
    </w:pPr>
    <w:rPr>
      <w:rFonts w:ascii="ＭＳ 明朝" w:hAnsi="ＭＳ 明朝"/>
      <w:sz w:val="18"/>
      <w:szCs w:val="20"/>
    </w:rPr>
  </w:style>
  <w:style w:type="paragraph" w:customStyle="1" w:styleId="a9">
    <w:name w:val="（１）"/>
    <w:basedOn w:val="a"/>
    <w:link w:val="aa"/>
    <w:qFormat/>
    <w:rsid w:val="00870B63"/>
    <w:pPr>
      <w:ind w:leftChars="100" w:left="510" w:hangingChars="150" w:hanging="300"/>
    </w:pPr>
    <w:rPr>
      <w:rFonts w:ascii="ＭＳ 明朝" w:hAnsi="ＭＳ 明朝"/>
      <w:sz w:val="18"/>
      <w:szCs w:val="20"/>
    </w:rPr>
  </w:style>
  <w:style w:type="character" w:customStyle="1" w:styleId="a8">
    <w:name w:val="第１条 (文字)"/>
    <w:basedOn w:val="a0"/>
    <w:link w:val="a7"/>
    <w:rsid w:val="00870B63"/>
    <w:rPr>
      <w:rFonts w:ascii="ＭＳ 明朝" w:hAnsi="ＭＳ 明朝"/>
      <w:kern w:val="2"/>
      <w:sz w:val="18"/>
    </w:rPr>
  </w:style>
  <w:style w:type="character" w:customStyle="1" w:styleId="aa">
    <w:name w:val="（１） (文字)"/>
    <w:basedOn w:val="a0"/>
    <w:link w:val="a9"/>
    <w:rsid w:val="00870B63"/>
    <w:rPr>
      <w:rFonts w:ascii="ＭＳ 明朝" w:hAnsi="ＭＳ 明朝"/>
      <w:kern w:val="2"/>
      <w:sz w:val="18"/>
    </w:rPr>
  </w:style>
  <w:style w:type="paragraph" w:customStyle="1" w:styleId="1">
    <w:name w:val="スタイル1"/>
    <w:basedOn w:val="a7"/>
    <w:link w:val="10"/>
    <w:qFormat/>
    <w:rsid w:val="00870B63"/>
    <w:pPr>
      <w:ind w:left="198" w:hanging="198"/>
    </w:pPr>
    <w:rPr>
      <w:b/>
      <w:color w:val="C00000"/>
    </w:rPr>
  </w:style>
  <w:style w:type="character" w:customStyle="1" w:styleId="10">
    <w:name w:val="スタイル1 (文字)"/>
    <w:basedOn w:val="a8"/>
    <w:link w:val="1"/>
    <w:rsid w:val="00870B63"/>
    <w:rPr>
      <w:rFonts w:ascii="ＭＳ 明朝" w:hAnsi="ＭＳ 明朝"/>
      <w:b/>
      <w:color w:val="C00000"/>
      <w:kern w:val="2"/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BF2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F2B8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41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43E-99B5-44E6-9CB4-DB56D68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-handa</dc:creator>
  <cp:lastModifiedBy>公益社団法人 日本介護福祉士会</cp:lastModifiedBy>
  <cp:revision>2</cp:revision>
  <cp:lastPrinted>2017-06-19T03:02:00Z</cp:lastPrinted>
  <dcterms:created xsi:type="dcterms:W3CDTF">2022-08-08T06:31:00Z</dcterms:created>
  <dcterms:modified xsi:type="dcterms:W3CDTF">2022-08-08T06:31:00Z</dcterms:modified>
</cp:coreProperties>
</file>